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8C61B0">
              <w:rPr>
                <w:rFonts w:ascii="Arial" w:hAnsi="Arial" w:cs="Arial"/>
                <w:b/>
              </w:rPr>
              <w:t>ABRIL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12519F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63B3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3B32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2519F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47742" w:rsidRDefault="00EF208E" w:rsidP="00EB15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 para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saber se os adolescentes estão recebendo o benefício, porém os adolescentes que foram inseridos em dezembro e janeiro tiveram dificuldades de realizar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o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Bolsa do Povo. </w:t>
            </w:r>
          </w:p>
          <w:p w:rsidR="00EF208E" w:rsidRDefault="00782EFC" w:rsidP="0012519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ualmente os adolescentes inseridos, foram encaminhados para o programa jovem aprendiz, e os demai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st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udando período integral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>. No mês de març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ão houve convocado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rem inseridos.</w:t>
            </w:r>
            <w:r w:rsidR="00125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jovem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rendiz são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ertados dois cursos de forma on-line; </w:t>
            </w:r>
            <w:r w:rsidRPr="0006567F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 xml:space="preserve">, direcionado a administração e </w:t>
            </w: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do ao varejo. 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Gestão, Qualidade, Atendimento e Serviç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>Objetivos gerai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t>Formar e capacitar jovens com conhecimentos e competências gerais para o exercício de atividades produtivas e inserção no mundo do trabalho com economia globalizada, em transformação e modernização. Desenvolver potencialidades na soma de qualidades técnicas e humanas para realizar atividades nas organizações nos diversos setores. Estimular o desenvolvimento crítico perante situações de ordem familiar, social e econômica. Garantir direito ao permanente desenvolvimento de aptidões para vida social e profissional. Propiciar situações de vivências práticas por meio de metodologias ativas que promovam a aquisição de competências pessoais, relacionais, produtivas e cognitiva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logística, qualidade, seguros, comércio 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342A">
              <w:rPr>
                <w:rFonts w:ascii="Arial" w:hAnsi="Arial" w:cs="Arial"/>
                <w:sz w:val="24"/>
                <w:szCs w:val="24"/>
              </w:rPr>
              <w:lastRenderedPageBreak/>
              <w:t>varejo, produção, educação, saúde, finanças, comunicação e serviços.</w:t>
            </w:r>
          </w:p>
          <w:p w:rsidR="00F10B68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sz w:val="24"/>
                <w:szCs w:val="24"/>
              </w:rPr>
              <w:t>Aprendizagem em Técnicas Básicas Varejis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B68" w:rsidRPr="0048342A" w:rsidRDefault="00F10B68" w:rsidP="00F10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Objetivos gerais: </w:t>
            </w:r>
            <w:r w:rsidRPr="0048342A">
              <w:rPr>
                <w:rFonts w:ascii="Arial" w:hAnsi="Arial" w:cs="Arial"/>
                <w:sz w:val="24"/>
                <w:szCs w:val="24"/>
              </w:rPr>
              <w:t xml:space="preserve">O curso de Aprendizagem em Técnicas Básicas Varejistas possibilita aos Jovens obter conhecimentos teóricos e uma perspectiva prática e aplicada com relação às operações do setor Varejista. Serão utilizadas durante o curso metodologias pedagógicas ativas, em que os Jovens realizarão atividades de recepção de atendimento ao cliente; auxílio dos clientes na escolha de produtos; registro de entrada e saída de mercadorias; organização das mercadorias para exposição; prestação de serviços ao cliente. </w:t>
            </w:r>
          </w:p>
          <w:p w:rsidR="00F10B68" w:rsidRDefault="00F10B68" w:rsidP="00F10B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342A">
              <w:rPr>
                <w:rFonts w:ascii="Arial" w:hAnsi="Arial" w:cs="Arial"/>
                <w:b/>
                <w:sz w:val="24"/>
                <w:szCs w:val="24"/>
              </w:rPr>
              <w:t xml:space="preserve">Articulação com outras áreas: </w:t>
            </w:r>
            <w:r w:rsidRPr="0048342A">
              <w:rPr>
                <w:rFonts w:ascii="Arial" w:hAnsi="Arial" w:cs="Arial"/>
                <w:sz w:val="24"/>
                <w:szCs w:val="24"/>
              </w:rPr>
              <w:t>Administração, comércio, informática, educação, turismo e hotelaria, recursos humanos, logística, saúde, transportes e serviços.</w:t>
            </w:r>
          </w:p>
          <w:p w:rsidR="00F10B68" w:rsidRPr="002027F3" w:rsidRDefault="00F10B68" w:rsidP="00F10B6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jovens participa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curs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alizam de forma on-line na platafor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duração de 23 meses ao final do curso gera certificado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de adolescentes e joven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a serem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inseridos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rograma Ação Jovem</w:t>
            </w:r>
            <w:proofErr w:type="gramEnd"/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782EF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82EFC" w:rsidRPr="00782EFC">
              <w:rPr>
                <w:rFonts w:ascii="Arial" w:hAnsi="Arial" w:cs="Arial"/>
                <w:color w:val="000000"/>
                <w:sz w:val="24"/>
                <w:szCs w:val="24"/>
              </w:rPr>
              <w:t>Falta de informação sobre o recebimento do beneficio</w:t>
            </w:r>
            <w:r w:rsidR="00782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Default="00EF208E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Default="00F10B68" w:rsidP="00154A3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10B68" w:rsidRPr="00B052CF" w:rsidRDefault="00F10B68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-650875</wp:posOffset>
                  </wp:positionV>
                  <wp:extent cx="1476375" cy="570865"/>
                  <wp:effectExtent l="19050" t="0" r="9525" b="0"/>
                  <wp:wrapThrough wrapText="bothSides">
                    <wp:wrapPolygon edited="0">
                      <wp:start x="-279" y="0"/>
                      <wp:lineTo x="-279" y="20903"/>
                      <wp:lineTo x="21739" y="20903"/>
                      <wp:lineTo x="21739" y="0"/>
                      <wp:lineTo x="-279" y="0"/>
                    </wp:wrapPolygon>
                  </wp:wrapThrough>
                  <wp:docPr id="2" name="Imagem 2" descr="C:\Users\ASSISSOCIAL\Downloads\WhatsApp Image 2022-04-12 at 13.59.3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SOCIAL\Downloads\WhatsApp Image 2022-04-12 at 13.59.3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-546100</wp:posOffset>
                  </wp:positionV>
                  <wp:extent cx="1162050" cy="657225"/>
                  <wp:effectExtent l="19050" t="0" r="0" b="0"/>
                  <wp:wrapThrough wrapText="bothSides">
                    <wp:wrapPolygon edited="0">
                      <wp:start x="-354" y="0"/>
                      <wp:lineTo x="-354" y="21287"/>
                      <wp:lineTo x="21600" y="21287"/>
                      <wp:lineTo x="21600" y="0"/>
                      <wp:lineTo x="-354" y="0"/>
                    </wp:wrapPolygon>
                  </wp:wrapThrough>
                  <wp:docPr id="1" name="Imagem 1" descr="C:\Users\ASSISSOCIAL\Downloads\WhatsApp Image 2022-04-12 at 13.5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ISSOCIAL\Downloads\WhatsApp Image 2022-04-12 at 13.5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F10B68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  <w:r w:rsidR="0012519F">
        <w:rPr>
          <w:rFonts w:ascii="Arial" w:hAnsi="Arial" w:cs="Arial"/>
          <w:color w:val="000000"/>
        </w:rPr>
        <w:t xml:space="preserve"> </w:t>
      </w:r>
    </w:p>
    <w:p w:rsid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F10B68" w:rsidRPr="00B052CF" w:rsidRDefault="00F10B68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10"/>
      <w:footerReference w:type="default" r:id="rId11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394C7F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2519F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6F6C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6473F"/>
    <w:rsid w:val="00392D00"/>
    <w:rsid w:val="00394C7F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214A2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3F26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71454"/>
    <w:rsid w:val="00884801"/>
    <w:rsid w:val="008940EE"/>
    <w:rsid w:val="00897EB1"/>
    <w:rsid w:val="008B60E2"/>
    <w:rsid w:val="008B6E66"/>
    <w:rsid w:val="008B7E52"/>
    <w:rsid w:val="008C61B0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3B32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2D7E"/>
    <w:rsid w:val="00C1646A"/>
    <w:rsid w:val="00C24E1C"/>
    <w:rsid w:val="00C31B94"/>
    <w:rsid w:val="00C338DD"/>
    <w:rsid w:val="00C47EE3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0B68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5801-6735-4BDF-97B3-06BF1F2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11</cp:revision>
  <cp:lastPrinted>2021-05-03T13:56:00Z</cp:lastPrinted>
  <dcterms:created xsi:type="dcterms:W3CDTF">2020-04-28T17:31:00Z</dcterms:created>
  <dcterms:modified xsi:type="dcterms:W3CDTF">2022-05-02T23:53:00Z</dcterms:modified>
</cp:coreProperties>
</file>